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0,728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1,086,57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93,425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.83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.99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.26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7,515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7,515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7,515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72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7,474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72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7,474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7,515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7,515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7,515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7,515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7,515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7,515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7,515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7,515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7,515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7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7,515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AXAIR BARRANCABERMEJ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46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06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MI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,72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PRAXAIR BARRANCABERME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